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708C470F" w14:textId="52BD127E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’Ufficio </w:t>
      </w:r>
      <w:r w:rsidR="00505DCC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i Piano</w:t>
      </w:r>
    </w:p>
    <w:p w14:paraId="66F9E7AC" w14:textId="508F0E53" w:rsidR="005A1C1D" w:rsidRDefault="006A6125" w:rsidP="006A6125">
      <w:pPr>
        <w:spacing w:after="160" w:line="25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omune di Pomigliano d’Arco (Comune Capofila)</w:t>
      </w: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05006A62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ssistenza specialistica per le scuole dell’obbligo – A.S. 2025/2026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3A7B58DF" w:rsidR="006A6125" w:rsidRP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Il/la sottoscritto/o___________________________________ nato/a a_____________________ il________________Codice Fiscale_____________residente a__________________ in Via_________________________ tel. abit._____________________ tel. cell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mail/pec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7A42C8A" w14:textId="77777777" w:rsidR="00C34F5A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che il minore ________________________________ nato/a a _____________________ il ___/___/___ e residente in ____________________________, Iscritto/a per il prossimo anno scolastico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588D891" w14:textId="1A3E6B39" w:rsidR="006A6125" w:rsidRP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5DE8F4C3" w14:textId="77777777" w:rsidR="006A6125" w:rsidRP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classe__________sezione______ dell’ Istituto ________________________________ plesso _______________________________ </w:t>
      </w:r>
    </w:p>
    <w:p w14:paraId="5B9B5C62" w14:textId="2CF33881" w:rsidR="006A6125" w:rsidRDefault="006A6125" w:rsidP="00505DCC">
      <w:pPr>
        <w:spacing w:after="160" w:line="25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dell’ Istituto ________________________________ plesso _______________________________</w:t>
      </w:r>
    </w:p>
    <w:p w14:paraId="4CDB099C" w14:textId="77777777" w:rsidR="006A6125" w:rsidRP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Secondaria di I grado: classe__________sezione_________ dell’ Istituto ________________________________ plesso _______________________________ </w:t>
      </w:r>
    </w:p>
    <w:p w14:paraId="5C5DE2B4" w14:textId="77777777" w:rsidR="006A6125" w:rsidRDefault="006A6125" w:rsidP="00505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15F71D5" w14:textId="77777777" w:rsidR="006C6AA0" w:rsidRDefault="006C6AA0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1DDF6" w14:textId="259EF1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5B9EA9A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Piano Educativo Individualizzato; </w:t>
      </w:r>
    </w:p>
    <w:p w14:paraId="2EC0390B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2"/>
      </w:tblGrid>
      <w:tr w:rsidR="006A6125" w:rsidRPr="006A6125" w14:paraId="2A51FE45" w14:textId="77777777" w:rsidTr="00505DCC">
        <w:trPr>
          <w:trHeight w:val="538"/>
        </w:trPr>
        <w:tc>
          <w:tcPr>
            <w:tcW w:w="8602" w:type="dxa"/>
            <w:tcBorders>
              <w:top w:val="none" w:sz="6" w:space="0" w:color="auto"/>
              <w:bottom w:val="none" w:sz="6" w:space="0" w:color="auto"/>
            </w:tcBorders>
          </w:tcPr>
          <w:p w14:paraId="6BC7CFC8" w14:textId="77777777" w:rsidR="006C6AA0" w:rsidRPr="006C6AA0" w:rsidRDefault="006A6125" w:rsidP="00505DC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C6A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tocopia del documento d'identità in corso di validità e del codice fiscale o tessera sanitaria, del 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C3ACC1A" w14:textId="77777777" w:rsidR="006C6AA0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C8692E" w14:textId="77777777" w:rsidR="006C6AA0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5D8FAE" w14:textId="77777777" w:rsidR="0021624F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0B9ED3" w14:textId="77777777" w:rsidR="0021624F" w:rsidRPr="006A6125" w:rsidRDefault="0021624F" w:rsidP="00505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domanda deve essere firmata da entrambi i genitori in osservanza delle nuove disposizioni sulla responsabilità genitoriale contenute nel D.Lgs.n.154/2013 che ha modificato il codice civile in tema di filiazione in particolare agli artt.316, 317ter e 317quater del codice civile che richiedono il consenso di entrambi i genitori. </w:t>
            </w:r>
          </w:p>
          <w:p w14:paraId="665E52F3" w14:textId="77777777" w:rsidR="0021624F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F11226" w14:textId="4BA12771" w:rsidR="006A6125" w:rsidRPr="006A6125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3691C48B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 genitore dichiara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l'altro genitore </w:t>
      </w:r>
    </w:p>
    <w:p w14:paraId="2623280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F30FF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4FFAA" w14:textId="04C5B90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</w:p>
    <w:p w14:paraId="32C1134C" w14:textId="05CE69E5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14:paraId="4F07DDC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AE769" w14:textId="77777777" w:rsidR="006A6125" w:rsidRDefault="006A6125" w:rsidP="006A6125">
      <w:pPr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20C9387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nformativa Privacv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Gentile Signore/a,ai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B40B6">
        <w:rPr>
          <w:rFonts w:ascii="Times New Roman" w:hAnsi="Times New Roman" w:cs="Times New Roman"/>
          <w:sz w:val="20"/>
          <w:szCs w:val="20"/>
        </w:rPr>
        <w:t>ati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13E8" w14:textId="77777777" w:rsidR="00BA0D9B" w:rsidRDefault="00BA0D9B" w:rsidP="00592A2E">
      <w:pPr>
        <w:spacing w:after="0" w:line="240" w:lineRule="auto"/>
      </w:pPr>
      <w:r>
        <w:separator/>
      </w:r>
    </w:p>
  </w:endnote>
  <w:endnote w:type="continuationSeparator" w:id="0">
    <w:p w14:paraId="78F335C5" w14:textId="77777777" w:rsidR="00BA0D9B" w:rsidRDefault="00BA0D9B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572B" w14:textId="77777777" w:rsidR="00BA0D9B" w:rsidRDefault="00BA0D9B" w:rsidP="00592A2E">
      <w:pPr>
        <w:spacing w:after="0" w:line="240" w:lineRule="auto"/>
      </w:pPr>
      <w:r>
        <w:separator/>
      </w:r>
    </w:p>
  </w:footnote>
  <w:footnote w:type="continuationSeparator" w:id="0">
    <w:p w14:paraId="7A6DC803" w14:textId="77777777" w:rsidR="00BA0D9B" w:rsidRDefault="00BA0D9B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shd w:val="clear" w:color="auto" w:fill="auto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shd w:val="clear" w:color="auto" w:fill="auto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8"/>
  </w:num>
  <w:num w:numId="18" w16cid:durableId="706562561">
    <w:abstractNumId w:val="0"/>
  </w:num>
  <w:num w:numId="19" w16cid:durableId="1926188039">
    <w:abstractNumId w:val="15"/>
  </w:num>
  <w:num w:numId="20" w16cid:durableId="186867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4133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A4939"/>
    <w:rsid w:val="002B38E0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43C0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05DCC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D4592"/>
    <w:rsid w:val="007E51C3"/>
    <w:rsid w:val="007F471E"/>
    <w:rsid w:val="00807C9C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3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vik cimmi</cp:lastModifiedBy>
  <cp:revision>2</cp:revision>
  <cp:lastPrinted>2024-10-23T08:13:00Z</cp:lastPrinted>
  <dcterms:created xsi:type="dcterms:W3CDTF">2025-05-13T14:41:00Z</dcterms:created>
  <dcterms:modified xsi:type="dcterms:W3CDTF">2025-05-13T14:41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